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2D" w:rsidRPr="00050AD3" w:rsidRDefault="008B3F2D" w:rsidP="008B3F2D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50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браев Қасен (1903)</w:t>
      </w:r>
    </w:p>
    <w:p w:rsidR="008B3F2D" w:rsidRPr="00B609C3" w:rsidRDefault="008B3F2D" w:rsidP="008B3F2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3 ж</w:t>
      </w:r>
    </w:p>
    <w:p w:rsidR="008B3F2D" w:rsidRPr="00B609C3" w:rsidRDefault="008B3F2D" w:rsidP="008B3F2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8B3F2D" w:rsidRPr="007A04B5" w:rsidRDefault="008B3F2D" w:rsidP="008B3F2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8B3F2D" w:rsidRPr="007A04B5" w:rsidRDefault="008B3F2D" w:rsidP="008B3F2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8B3F2D" w:rsidRPr="00B609C3" w:rsidRDefault="008B3F2D" w:rsidP="008B3F2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8B3F2D" w:rsidRPr="00B609C3" w:rsidRDefault="008B3F2D" w:rsidP="008B3F2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мбайыншы</w:t>
      </w:r>
    </w:p>
    <w:p w:rsidR="008B3F2D" w:rsidRPr="00B609C3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Қостанай ауданы Октябрь ауылы</w:t>
      </w:r>
    </w:p>
    <w:p w:rsidR="008B3F2D" w:rsidRPr="00B609C3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80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8B3F2D" w:rsidRPr="00B609C3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8B3F2D" w:rsidRPr="00B609C3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8.08.1937 ж</w:t>
      </w:r>
    </w:p>
    <w:p w:rsidR="008B3F2D" w:rsidRPr="00B609C3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0 б</w:t>
      </w:r>
    </w:p>
    <w:p w:rsidR="008B3F2D" w:rsidRPr="00B609C3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09.1937 ж</w:t>
      </w:r>
    </w:p>
    <w:p w:rsidR="008B3F2D" w:rsidRPr="00B609C3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8D46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780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8B3F2D" w:rsidRPr="00B609C3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у жазасы</w:t>
      </w:r>
    </w:p>
    <w:p w:rsidR="008B3F2D" w:rsidRPr="00B609C3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01.1990 ж</w:t>
      </w:r>
    </w:p>
    <w:p w:rsidR="008B3F2D" w:rsidRPr="008D4604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8B3F2D" w:rsidRPr="008D4604" w:rsidRDefault="008B3F2D" w:rsidP="008B3F2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8D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D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4604">
        <w:rPr>
          <w:rFonts w:ascii="Times New Roman" w:hAnsi="Times New Roman" w:cs="Times New Roman"/>
          <w:color w:val="000000"/>
          <w:sz w:val="28"/>
          <w:szCs w:val="36"/>
        </w:rPr>
        <w:t>КСРО КӘЖ 1989 жылғы 16 қаңтардағы Жарлығ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2D"/>
    <w:rsid w:val="008B3F2D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2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2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1F55-2670-48D1-BB2E-014578C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7:00Z</dcterms:created>
  <dcterms:modified xsi:type="dcterms:W3CDTF">2021-03-30T10:57:00Z</dcterms:modified>
</cp:coreProperties>
</file>